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73A2F2AA" w:rsidR="0034558F" w:rsidRDefault="00E30685" w:rsidP="0034558F">
      <w:pPr>
        <w:pStyle w:val="Title"/>
      </w:pPr>
      <w:r>
        <w:t>A-Z Activity 1: Animals</w:t>
      </w:r>
    </w:p>
    <w:p w14:paraId="39F7DF3A" w14:textId="149EB1F6" w:rsidR="00D13D1E" w:rsidRPr="00D13D1E" w:rsidRDefault="00E30685" w:rsidP="00D13D1E">
      <w:r>
        <w:rPr>
          <w:noProof/>
        </w:rPr>
        <w:drawing>
          <wp:anchor distT="0" distB="0" distL="114300" distR="114300" simplePos="0" relativeHeight="251658240" behindDoc="1" locked="0" layoutInCell="1" allowOverlap="1" wp14:anchorId="2B57CAA2" wp14:editId="4F58BD7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048375" cy="721261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8" t="18244" r="35257" b="9350"/>
                    <a:stretch/>
                  </pic:blipFill>
                  <pic:spPr bwMode="auto">
                    <a:xfrm>
                      <a:off x="0" y="0"/>
                      <a:ext cx="6048375" cy="721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0457FFCF" w14:textId="77777777" w:rsidR="00AA79C3" w:rsidRDefault="00AA79C3" w:rsidP="00EF5C4E">
      <w:pPr>
        <w:spacing w:after="160" w:line="259" w:lineRule="auto"/>
      </w:pPr>
    </w:p>
    <w:p w14:paraId="3EFD64F7" w14:textId="77777777" w:rsidR="00AA79C3" w:rsidRDefault="00AA79C3" w:rsidP="00EF5C4E">
      <w:pPr>
        <w:spacing w:after="160" w:line="259" w:lineRule="auto"/>
      </w:pPr>
    </w:p>
    <w:p w14:paraId="1A173D7C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1D4929A5" w:rsidR="00AA79C3" w:rsidRDefault="00AA79C3" w:rsidP="00AA79C3">
      <w:pPr>
        <w:pStyle w:val="Title"/>
      </w:pPr>
      <w:r>
        <w:t>A-Z Activity 1: SOLUTIONS</w:t>
      </w:r>
      <w:bookmarkStart w:id="0" w:name="_GoBack"/>
      <w:bookmarkEnd w:id="0"/>
    </w:p>
    <w:p w14:paraId="278B13CD" w14:textId="77777777" w:rsidR="00AA79C3" w:rsidRDefault="00AA79C3" w:rsidP="00AA79C3"/>
    <w:p w14:paraId="1D8356B2" w14:textId="7A34DC88" w:rsidR="00AA79C3" w:rsidRDefault="00AA79C3" w:rsidP="00AA79C3">
      <w:r>
        <w:t xml:space="preserve">A very inclusive A-Z Index of animals may be found at: </w:t>
      </w:r>
    </w:p>
    <w:p w14:paraId="47FB9F4B" w14:textId="1D265282" w:rsidR="00AA79C3" w:rsidRDefault="00AA79C3" w:rsidP="00AA79C3">
      <w:hyperlink r:id="rId12" w:history="1">
        <w:r w:rsidRPr="00CC11FA">
          <w:rPr>
            <w:rStyle w:val="Hyperlink"/>
          </w:rPr>
          <w:t>http://a-z-animals.com/animals/</w:t>
        </w:r>
      </w:hyperlink>
    </w:p>
    <w:p w14:paraId="58FD454A" w14:textId="77777777" w:rsidR="00AA79C3" w:rsidRPr="00AA79C3" w:rsidRDefault="00AA79C3" w:rsidP="00AA79C3"/>
    <w:sectPr w:rsidR="00AA79C3" w:rsidRPr="00AA79C3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z-animals.com/anima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7102180-52f6-40e1-8b01-ad4770f03079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E57A7-7C7C-44C9-AF50-239A4B7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33:00Z</dcterms:created>
  <dcterms:modified xsi:type="dcterms:W3CDTF">2015-06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